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B0C627" w14:textId="4FB51B7E" w:rsidR="00842D8F" w:rsidRPr="00D57266" w:rsidRDefault="00D57266" w:rsidP="005B4020">
      <w:pPr>
        <w:spacing w:line="276" w:lineRule="auto"/>
        <w:rPr>
          <w:rFonts w:ascii="Arial" w:hAnsi="Arial" w:cs="Arial"/>
          <w:b/>
          <w:sz w:val="36"/>
          <w:szCs w:val="22"/>
          <w:lang w:val="de-DE"/>
        </w:rPr>
      </w:pPr>
      <w:r>
        <w:rPr>
          <w:rFonts w:ascii="Arial" w:hAnsi="Arial" w:cs="Arial"/>
          <w:b/>
          <w:sz w:val="36"/>
          <w:szCs w:val="22"/>
          <w:lang w:val="de-DE"/>
        </w:rPr>
        <w:t>Länderpapier</w:t>
      </w:r>
      <w:bookmarkStart w:id="0" w:name="_GoBack"/>
      <w:bookmarkEnd w:id="0"/>
    </w:p>
    <w:p w14:paraId="1AAEB4B1" w14:textId="77777777" w:rsidR="00842D8F" w:rsidRPr="00D57266" w:rsidRDefault="00842D8F" w:rsidP="005B4020">
      <w:pPr>
        <w:spacing w:line="276" w:lineRule="auto"/>
        <w:rPr>
          <w:rFonts w:ascii="Arial" w:hAnsi="Arial" w:cs="Arial"/>
          <w:sz w:val="22"/>
          <w:szCs w:val="22"/>
          <w:lang w:val="de-DE"/>
        </w:rPr>
      </w:pPr>
    </w:p>
    <w:tbl>
      <w:tblPr>
        <w:tblW w:w="96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5"/>
        <w:gridCol w:w="3033"/>
        <w:gridCol w:w="4998"/>
      </w:tblGrid>
      <w:tr w:rsidR="00D57266" w:rsidRPr="00D57266" w14:paraId="4211A322" w14:textId="77777777" w:rsidTr="00994A6F">
        <w:tc>
          <w:tcPr>
            <w:tcW w:w="16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A76F25" w14:textId="77777777" w:rsidR="00D57266" w:rsidRPr="00D57266" w:rsidRDefault="00D57266" w:rsidP="00994A6F">
            <w:pPr>
              <w:pStyle w:val="TableContents"/>
              <w:rPr>
                <w:rFonts w:ascii="Arial" w:hAnsi="Arial" w:cs="Arial"/>
                <w:b/>
                <w:sz w:val="20"/>
                <w:szCs w:val="20"/>
              </w:rPr>
            </w:pPr>
            <w:r w:rsidRPr="00D57266">
              <w:rPr>
                <w:rFonts w:ascii="Arial" w:hAnsi="Arial" w:cs="Arial"/>
                <w:b/>
                <w:sz w:val="20"/>
                <w:szCs w:val="20"/>
              </w:rPr>
              <w:t>Eckdaten</w:t>
            </w:r>
          </w:p>
        </w:tc>
        <w:tc>
          <w:tcPr>
            <w:tcW w:w="3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5FA806" w14:textId="77777777" w:rsidR="00D57266" w:rsidRPr="00D57266" w:rsidRDefault="00D57266" w:rsidP="00994A6F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r w:rsidRPr="00D57266">
              <w:rPr>
                <w:rFonts w:ascii="Arial" w:hAnsi="Arial" w:cs="Arial"/>
                <w:sz w:val="20"/>
                <w:szCs w:val="20"/>
              </w:rPr>
              <w:t>Name des Staates:</w:t>
            </w:r>
          </w:p>
        </w:tc>
        <w:tc>
          <w:tcPr>
            <w:tcW w:w="4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BDAFE5" w14:textId="77777777" w:rsidR="00D57266" w:rsidRPr="00D57266" w:rsidRDefault="00D57266" w:rsidP="00994A6F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266" w:rsidRPr="00D57266" w14:paraId="2C28A232" w14:textId="77777777" w:rsidTr="00994A6F">
        <w:tc>
          <w:tcPr>
            <w:tcW w:w="16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AC1902" w14:textId="77777777" w:rsidR="00D57266" w:rsidRPr="00D57266" w:rsidRDefault="00D57266" w:rsidP="00994A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48416A" w14:textId="77777777" w:rsidR="00D57266" w:rsidRPr="00D57266" w:rsidRDefault="00D57266" w:rsidP="00994A6F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r w:rsidRPr="00D57266">
              <w:rPr>
                <w:rFonts w:ascii="Arial" w:hAnsi="Arial" w:cs="Arial"/>
                <w:sz w:val="20"/>
                <w:szCs w:val="20"/>
              </w:rPr>
              <w:t>Hauptstadt:</w:t>
            </w:r>
          </w:p>
        </w:tc>
        <w:tc>
          <w:tcPr>
            <w:tcW w:w="49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023142" w14:textId="77777777" w:rsidR="00D57266" w:rsidRPr="00D57266" w:rsidRDefault="00D57266" w:rsidP="00994A6F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266" w:rsidRPr="00D57266" w14:paraId="6BEE3573" w14:textId="77777777" w:rsidTr="00994A6F">
        <w:tc>
          <w:tcPr>
            <w:tcW w:w="16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E31D40" w14:textId="77777777" w:rsidR="00D57266" w:rsidRPr="00D57266" w:rsidRDefault="00D57266" w:rsidP="00994A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E5E5DB" w14:textId="77777777" w:rsidR="00D57266" w:rsidRPr="00D57266" w:rsidRDefault="00D57266" w:rsidP="00994A6F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r w:rsidRPr="00D57266">
              <w:rPr>
                <w:rFonts w:ascii="Arial" w:hAnsi="Arial" w:cs="Arial"/>
                <w:sz w:val="20"/>
                <w:szCs w:val="20"/>
              </w:rPr>
              <w:t>Einwohnerzahl:</w:t>
            </w:r>
          </w:p>
        </w:tc>
        <w:tc>
          <w:tcPr>
            <w:tcW w:w="49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AFF8F3" w14:textId="77777777" w:rsidR="00D57266" w:rsidRPr="00D57266" w:rsidRDefault="00D57266" w:rsidP="00994A6F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266" w:rsidRPr="00D57266" w14:paraId="08184E93" w14:textId="77777777" w:rsidTr="00994A6F">
        <w:tc>
          <w:tcPr>
            <w:tcW w:w="16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857F4E" w14:textId="77777777" w:rsidR="00D57266" w:rsidRPr="00D57266" w:rsidRDefault="00D57266" w:rsidP="00994A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719700" w14:textId="77777777" w:rsidR="00D57266" w:rsidRPr="00D57266" w:rsidRDefault="00D57266" w:rsidP="00994A6F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r w:rsidRPr="00D57266">
              <w:rPr>
                <w:rFonts w:ascii="Arial" w:hAnsi="Arial" w:cs="Arial"/>
                <w:sz w:val="20"/>
                <w:szCs w:val="20"/>
              </w:rPr>
              <w:t>Regierungsform:</w:t>
            </w:r>
          </w:p>
        </w:tc>
        <w:tc>
          <w:tcPr>
            <w:tcW w:w="49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BA8F4C" w14:textId="77777777" w:rsidR="00D57266" w:rsidRPr="00D57266" w:rsidRDefault="00D57266" w:rsidP="00994A6F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266" w:rsidRPr="00D57266" w14:paraId="700453EB" w14:textId="77777777" w:rsidTr="00994A6F">
        <w:tc>
          <w:tcPr>
            <w:tcW w:w="16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8B0976" w14:textId="77777777" w:rsidR="00D57266" w:rsidRPr="00D57266" w:rsidRDefault="00D57266" w:rsidP="00994A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F6C637" w14:textId="77777777" w:rsidR="00D57266" w:rsidRPr="00D57266" w:rsidRDefault="00D57266" w:rsidP="00994A6F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r w:rsidRPr="00D57266">
              <w:rPr>
                <w:rFonts w:ascii="Arial" w:hAnsi="Arial" w:cs="Arial"/>
                <w:sz w:val="20"/>
                <w:szCs w:val="20"/>
              </w:rPr>
              <w:t>Regierungschef:</w:t>
            </w:r>
          </w:p>
        </w:tc>
        <w:tc>
          <w:tcPr>
            <w:tcW w:w="49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1EF75B" w14:textId="77777777" w:rsidR="00D57266" w:rsidRPr="00D57266" w:rsidRDefault="00D57266" w:rsidP="00994A6F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266" w:rsidRPr="00D57266" w14:paraId="7500FF58" w14:textId="77777777" w:rsidTr="00994A6F">
        <w:tc>
          <w:tcPr>
            <w:tcW w:w="16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1453DB" w14:textId="77777777" w:rsidR="00D57266" w:rsidRPr="00D57266" w:rsidRDefault="00D57266" w:rsidP="00994A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E1F192" w14:textId="77777777" w:rsidR="00D57266" w:rsidRPr="00D57266" w:rsidRDefault="00D57266" w:rsidP="00994A6F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r w:rsidRPr="00D57266">
              <w:rPr>
                <w:rFonts w:ascii="Arial" w:hAnsi="Arial" w:cs="Arial"/>
                <w:sz w:val="20"/>
                <w:szCs w:val="20"/>
              </w:rPr>
              <w:t>Bevölkerungsdichte:</w:t>
            </w:r>
          </w:p>
        </w:tc>
        <w:tc>
          <w:tcPr>
            <w:tcW w:w="49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FD2F00" w14:textId="77777777" w:rsidR="00D57266" w:rsidRPr="00D57266" w:rsidRDefault="00D57266" w:rsidP="00994A6F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266" w:rsidRPr="00D57266" w14:paraId="0DCF01AB" w14:textId="77777777" w:rsidTr="00994A6F">
        <w:tc>
          <w:tcPr>
            <w:tcW w:w="161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50C5FC" w14:textId="77777777" w:rsidR="00D57266" w:rsidRPr="00D57266" w:rsidRDefault="00D57266" w:rsidP="00994A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7266">
              <w:rPr>
                <w:rFonts w:ascii="Arial" w:hAnsi="Arial" w:cs="Arial"/>
                <w:b/>
                <w:sz w:val="20"/>
                <w:szCs w:val="20"/>
              </w:rPr>
              <w:t>Gesellschaft und Sozialstruktur</w:t>
            </w:r>
          </w:p>
        </w:tc>
        <w:tc>
          <w:tcPr>
            <w:tcW w:w="30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C8277E" w14:textId="77777777" w:rsidR="00D57266" w:rsidRPr="00D57266" w:rsidRDefault="00D57266" w:rsidP="00994A6F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r w:rsidRPr="00D57266">
              <w:rPr>
                <w:rFonts w:ascii="Arial" w:hAnsi="Arial" w:cs="Arial"/>
                <w:sz w:val="20"/>
                <w:szCs w:val="20"/>
              </w:rPr>
              <w:t>Human Development Index:</w:t>
            </w:r>
          </w:p>
        </w:tc>
        <w:tc>
          <w:tcPr>
            <w:tcW w:w="49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9FE989" w14:textId="77777777" w:rsidR="00D57266" w:rsidRPr="00D57266" w:rsidRDefault="00D57266" w:rsidP="00994A6F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266" w:rsidRPr="00D57266" w14:paraId="1E8A639B" w14:textId="77777777" w:rsidTr="00D57266">
        <w:trPr>
          <w:trHeight w:val="941"/>
        </w:trPr>
        <w:tc>
          <w:tcPr>
            <w:tcW w:w="161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7FA8E1" w14:textId="77777777" w:rsidR="00D57266" w:rsidRPr="00D57266" w:rsidRDefault="00D57266" w:rsidP="00994A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7E9C94" w14:textId="77777777" w:rsidR="00D57266" w:rsidRPr="00D57266" w:rsidRDefault="00D57266" w:rsidP="00994A6F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r w:rsidRPr="00D57266">
              <w:rPr>
                <w:rFonts w:ascii="Arial" w:hAnsi="Arial" w:cs="Arial"/>
                <w:sz w:val="20"/>
                <w:szCs w:val="20"/>
              </w:rPr>
              <w:t>Ethnische Gruppen:</w:t>
            </w:r>
          </w:p>
          <w:p w14:paraId="41498F44" w14:textId="77777777" w:rsidR="00D57266" w:rsidRPr="00D57266" w:rsidRDefault="00D57266" w:rsidP="00994A6F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09F1B4" w14:textId="77777777" w:rsidR="00D57266" w:rsidRPr="00D57266" w:rsidRDefault="00D57266" w:rsidP="00994A6F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266" w:rsidRPr="00D57266" w14:paraId="5F36226A" w14:textId="77777777" w:rsidTr="00994A6F">
        <w:trPr>
          <w:trHeight w:val="999"/>
        </w:trPr>
        <w:tc>
          <w:tcPr>
            <w:tcW w:w="161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1BE349" w14:textId="77777777" w:rsidR="00D57266" w:rsidRPr="00D57266" w:rsidRDefault="00D57266" w:rsidP="00994A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EB4747" w14:textId="77777777" w:rsidR="00D57266" w:rsidRPr="00D57266" w:rsidRDefault="00D57266" w:rsidP="00994A6F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r w:rsidRPr="00D57266">
              <w:rPr>
                <w:rFonts w:ascii="Arial" w:hAnsi="Arial" w:cs="Arial"/>
                <w:sz w:val="20"/>
                <w:szCs w:val="20"/>
              </w:rPr>
              <w:t>Religionszugehörigkeit:</w:t>
            </w:r>
          </w:p>
          <w:p w14:paraId="331A4DE1" w14:textId="77777777" w:rsidR="00D57266" w:rsidRPr="00D57266" w:rsidRDefault="00D57266" w:rsidP="00994A6F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2A7779" w14:textId="77777777" w:rsidR="00D57266" w:rsidRPr="00D57266" w:rsidRDefault="00D57266" w:rsidP="00994A6F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266" w:rsidRPr="00D57266" w14:paraId="70CB694F" w14:textId="77777777" w:rsidTr="00994A6F">
        <w:tc>
          <w:tcPr>
            <w:tcW w:w="161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D324F5" w14:textId="77777777" w:rsidR="00D57266" w:rsidRPr="00D57266" w:rsidRDefault="00D57266" w:rsidP="00994A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3DACC9" w14:textId="77777777" w:rsidR="00D57266" w:rsidRPr="00D57266" w:rsidRDefault="00D57266" w:rsidP="00994A6F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r w:rsidRPr="00D57266">
              <w:rPr>
                <w:rFonts w:ascii="Arial" w:hAnsi="Arial" w:cs="Arial"/>
                <w:sz w:val="20"/>
                <w:szCs w:val="20"/>
              </w:rPr>
              <w:t>Altersstruktur:</w:t>
            </w:r>
          </w:p>
          <w:p w14:paraId="461A766F" w14:textId="77777777" w:rsidR="00D57266" w:rsidRPr="00D57266" w:rsidRDefault="00D57266" w:rsidP="00994A6F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3E4AE2" w14:textId="77777777" w:rsidR="00D57266" w:rsidRPr="00D57266" w:rsidRDefault="00D57266" w:rsidP="00994A6F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266" w:rsidRPr="00D57266" w14:paraId="4570C9DF" w14:textId="77777777" w:rsidTr="00994A6F">
        <w:tc>
          <w:tcPr>
            <w:tcW w:w="161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93F828" w14:textId="77777777" w:rsidR="00D57266" w:rsidRPr="00D57266" w:rsidRDefault="00D57266" w:rsidP="00994A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A3F385" w14:textId="77777777" w:rsidR="00D57266" w:rsidRPr="00D57266" w:rsidRDefault="00D57266" w:rsidP="00994A6F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r w:rsidRPr="00D57266">
              <w:rPr>
                <w:rFonts w:ascii="Arial" w:hAnsi="Arial" w:cs="Arial"/>
                <w:sz w:val="20"/>
                <w:szCs w:val="20"/>
              </w:rPr>
              <w:t>Alphabetisierungsrate:</w:t>
            </w:r>
          </w:p>
        </w:tc>
        <w:tc>
          <w:tcPr>
            <w:tcW w:w="49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C1F8C0" w14:textId="77777777" w:rsidR="00D57266" w:rsidRPr="00D57266" w:rsidRDefault="00D57266" w:rsidP="00994A6F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266" w:rsidRPr="00D57266" w14:paraId="66318836" w14:textId="77777777" w:rsidTr="00994A6F">
        <w:tc>
          <w:tcPr>
            <w:tcW w:w="161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FD4E0D" w14:textId="77777777" w:rsidR="00D57266" w:rsidRPr="00D57266" w:rsidRDefault="00D57266" w:rsidP="00994A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A7FAA1" w14:textId="77777777" w:rsidR="00D57266" w:rsidRPr="00D57266" w:rsidRDefault="00D57266" w:rsidP="00994A6F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r w:rsidRPr="00D57266">
              <w:rPr>
                <w:rFonts w:ascii="Arial" w:hAnsi="Arial" w:cs="Arial"/>
                <w:sz w:val="20"/>
                <w:szCs w:val="20"/>
              </w:rPr>
              <w:t>Arbeitslosigkeit:</w:t>
            </w:r>
          </w:p>
        </w:tc>
        <w:tc>
          <w:tcPr>
            <w:tcW w:w="49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46A4EA" w14:textId="77777777" w:rsidR="00D57266" w:rsidRPr="00D57266" w:rsidRDefault="00D57266" w:rsidP="00994A6F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266" w:rsidRPr="00D57266" w14:paraId="54EF55FB" w14:textId="77777777" w:rsidTr="00994A6F">
        <w:tc>
          <w:tcPr>
            <w:tcW w:w="161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436C57" w14:textId="77777777" w:rsidR="00D57266" w:rsidRPr="00D57266" w:rsidRDefault="00D57266" w:rsidP="00994A6F">
            <w:pPr>
              <w:pStyle w:val="Textbody"/>
              <w:rPr>
                <w:rFonts w:ascii="Arial" w:hAnsi="Arial" w:cs="Arial"/>
                <w:b/>
                <w:sz w:val="20"/>
                <w:szCs w:val="20"/>
              </w:rPr>
            </w:pPr>
            <w:r w:rsidRPr="00D57266">
              <w:rPr>
                <w:rFonts w:ascii="Arial" w:hAnsi="Arial" w:cs="Arial"/>
                <w:b/>
                <w:sz w:val="20"/>
                <w:szCs w:val="20"/>
              </w:rPr>
              <w:t>Wirtschaft</w:t>
            </w:r>
          </w:p>
        </w:tc>
        <w:tc>
          <w:tcPr>
            <w:tcW w:w="30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A00E96" w14:textId="77777777" w:rsidR="00D57266" w:rsidRPr="00D57266" w:rsidRDefault="00D57266" w:rsidP="00994A6F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r w:rsidRPr="00D57266">
              <w:rPr>
                <w:rFonts w:ascii="Arial" w:hAnsi="Arial" w:cs="Arial"/>
                <w:sz w:val="20"/>
                <w:szCs w:val="20"/>
              </w:rPr>
              <w:t>Pro-Kopf-Einkommen:</w:t>
            </w:r>
          </w:p>
        </w:tc>
        <w:tc>
          <w:tcPr>
            <w:tcW w:w="49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5C672F" w14:textId="77777777" w:rsidR="00D57266" w:rsidRPr="00D57266" w:rsidRDefault="00D57266" w:rsidP="00994A6F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266" w:rsidRPr="00D57266" w14:paraId="3D8CC7D7" w14:textId="77777777" w:rsidTr="00994A6F">
        <w:tc>
          <w:tcPr>
            <w:tcW w:w="161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C26B33" w14:textId="77777777" w:rsidR="00D57266" w:rsidRPr="00D57266" w:rsidRDefault="00D57266" w:rsidP="00994A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978EBE" w14:textId="77777777" w:rsidR="00D57266" w:rsidRPr="00D57266" w:rsidRDefault="00D57266" w:rsidP="00994A6F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r w:rsidRPr="00D57266">
              <w:rPr>
                <w:rFonts w:ascii="Arial" w:hAnsi="Arial" w:cs="Arial"/>
                <w:sz w:val="20"/>
                <w:szCs w:val="20"/>
              </w:rPr>
              <w:t>Gläubiger  und Schuldner:</w:t>
            </w:r>
          </w:p>
          <w:p w14:paraId="564BFBBE" w14:textId="77777777" w:rsidR="00D57266" w:rsidRPr="00D57266" w:rsidRDefault="00D57266" w:rsidP="00994A6F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05975E" w14:textId="77777777" w:rsidR="00D57266" w:rsidRPr="00D57266" w:rsidRDefault="00D57266" w:rsidP="00994A6F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266" w:rsidRPr="00D57266" w14:paraId="11F4B329" w14:textId="77777777" w:rsidTr="00994A6F">
        <w:tc>
          <w:tcPr>
            <w:tcW w:w="161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DB6303" w14:textId="77777777" w:rsidR="00D57266" w:rsidRPr="00D57266" w:rsidRDefault="00D57266" w:rsidP="00994A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72571C" w14:textId="77777777" w:rsidR="00D57266" w:rsidRPr="00D57266" w:rsidRDefault="00D57266" w:rsidP="00994A6F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r w:rsidRPr="00D57266">
              <w:rPr>
                <w:rFonts w:ascii="Arial" w:hAnsi="Arial" w:cs="Arial"/>
                <w:sz w:val="20"/>
                <w:szCs w:val="20"/>
              </w:rPr>
              <w:t>Wichtigste Exportgüter:</w:t>
            </w:r>
          </w:p>
          <w:p w14:paraId="2884B207" w14:textId="77777777" w:rsidR="00D57266" w:rsidRPr="00D57266" w:rsidRDefault="00D57266" w:rsidP="00994A6F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AE7CC1" w14:textId="77777777" w:rsidR="00D57266" w:rsidRPr="00D57266" w:rsidRDefault="00D57266" w:rsidP="00994A6F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266" w:rsidRPr="00D57266" w14:paraId="0F68ED22" w14:textId="77777777" w:rsidTr="00994A6F">
        <w:trPr>
          <w:trHeight w:val="1061"/>
        </w:trPr>
        <w:tc>
          <w:tcPr>
            <w:tcW w:w="161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89E476" w14:textId="77777777" w:rsidR="00D57266" w:rsidRPr="00D57266" w:rsidRDefault="00D57266" w:rsidP="00994A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0E8865" w14:textId="77777777" w:rsidR="00D57266" w:rsidRPr="00D57266" w:rsidRDefault="00D57266" w:rsidP="00994A6F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r w:rsidRPr="00D57266">
              <w:rPr>
                <w:rFonts w:ascii="Arial" w:hAnsi="Arial" w:cs="Arial"/>
                <w:sz w:val="20"/>
                <w:szCs w:val="20"/>
              </w:rPr>
              <w:t>Wichtigste Importgüter:</w:t>
            </w:r>
          </w:p>
          <w:p w14:paraId="2493322E" w14:textId="77777777" w:rsidR="00D57266" w:rsidRPr="00D57266" w:rsidRDefault="00D57266" w:rsidP="00994A6F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F8DDFC" w14:textId="77777777" w:rsidR="00D57266" w:rsidRPr="00D57266" w:rsidRDefault="00D57266" w:rsidP="00994A6F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266" w:rsidRPr="00D57266" w14:paraId="58ED37FA" w14:textId="77777777" w:rsidTr="00994A6F">
        <w:trPr>
          <w:trHeight w:val="989"/>
        </w:trPr>
        <w:tc>
          <w:tcPr>
            <w:tcW w:w="161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5DE9FF" w14:textId="77777777" w:rsidR="00D57266" w:rsidRPr="00D57266" w:rsidRDefault="00D57266" w:rsidP="00994A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E6C1C3" w14:textId="77777777" w:rsidR="00D57266" w:rsidRPr="00D57266" w:rsidRDefault="00D57266" w:rsidP="00994A6F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r w:rsidRPr="00D57266">
              <w:rPr>
                <w:rFonts w:ascii="Arial" w:hAnsi="Arial" w:cs="Arial"/>
                <w:sz w:val="20"/>
                <w:szCs w:val="20"/>
              </w:rPr>
              <w:t>Wichtigste Handelspartner:</w:t>
            </w:r>
          </w:p>
          <w:p w14:paraId="47A445C8" w14:textId="77777777" w:rsidR="00D57266" w:rsidRPr="00D57266" w:rsidRDefault="00D57266" w:rsidP="00994A6F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15F1E3" w14:textId="77777777" w:rsidR="00D57266" w:rsidRPr="00D57266" w:rsidRDefault="00D57266" w:rsidP="00994A6F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266" w:rsidRPr="00D57266" w14:paraId="64B503B0" w14:textId="77777777" w:rsidTr="00994A6F">
        <w:trPr>
          <w:trHeight w:val="1087"/>
        </w:trPr>
        <w:tc>
          <w:tcPr>
            <w:tcW w:w="161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895999" w14:textId="77777777" w:rsidR="00D57266" w:rsidRPr="00D57266" w:rsidRDefault="00D57266" w:rsidP="00994A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3F0C02" w14:textId="77777777" w:rsidR="00D57266" w:rsidRPr="00D57266" w:rsidRDefault="00D57266" w:rsidP="00994A6F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r w:rsidRPr="00D57266">
              <w:rPr>
                <w:rFonts w:ascii="Arial" w:hAnsi="Arial" w:cs="Arial"/>
                <w:sz w:val="20"/>
                <w:szCs w:val="20"/>
              </w:rPr>
              <w:t>Gezahlte Entwicklungshilfe oder erhaltene Entwicklungshilfe:</w:t>
            </w:r>
          </w:p>
        </w:tc>
        <w:tc>
          <w:tcPr>
            <w:tcW w:w="49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BCA93A" w14:textId="77777777" w:rsidR="00D57266" w:rsidRPr="00D57266" w:rsidRDefault="00D57266" w:rsidP="00994A6F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266" w:rsidRPr="00D57266" w14:paraId="5BE02B03" w14:textId="77777777" w:rsidTr="00994A6F">
        <w:tc>
          <w:tcPr>
            <w:tcW w:w="161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5B6D2D" w14:textId="77777777" w:rsidR="00D57266" w:rsidRPr="00D57266" w:rsidRDefault="00D57266" w:rsidP="00994A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7822F3" w14:textId="77777777" w:rsidR="00D57266" w:rsidRPr="00D57266" w:rsidRDefault="00D57266" w:rsidP="00994A6F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r w:rsidRPr="00D57266">
              <w:rPr>
                <w:rFonts w:ascii="Arial" w:hAnsi="Arial" w:cs="Arial"/>
                <w:sz w:val="20"/>
                <w:szCs w:val="20"/>
              </w:rPr>
              <w:t>Energieressourcen:</w:t>
            </w:r>
          </w:p>
          <w:p w14:paraId="38E1A8AF" w14:textId="77777777" w:rsidR="00D57266" w:rsidRPr="00D57266" w:rsidRDefault="00D57266" w:rsidP="00994A6F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110456" w14:textId="77777777" w:rsidR="00D57266" w:rsidRPr="00D57266" w:rsidRDefault="00D57266" w:rsidP="00994A6F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266" w:rsidRPr="00D57266" w14:paraId="6257AEF4" w14:textId="77777777" w:rsidTr="00994A6F">
        <w:tc>
          <w:tcPr>
            <w:tcW w:w="1615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DEEEC7" w14:textId="77777777" w:rsidR="00D57266" w:rsidRPr="00D57266" w:rsidRDefault="00D57266" w:rsidP="00994A6F">
            <w:pPr>
              <w:pStyle w:val="TableContents"/>
              <w:rPr>
                <w:rFonts w:ascii="Arial" w:hAnsi="Arial" w:cs="Arial"/>
                <w:b/>
                <w:sz w:val="20"/>
                <w:szCs w:val="20"/>
              </w:rPr>
            </w:pPr>
            <w:r w:rsidRPr="00D57266">
              <w:rPr>
                <w:rFonts w:ascii="Arial" w:hAnsi="Arial" w:cs="Arial"/>
                <w:b/>
                <w:sz w:val="20"/>
                <w:szCs w:val="20"/>
              </w:rPr>
              <w:t>Militär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7B1638" w14:textId="77777777" w:rsidR="00D57266" w:rsidRPr="00D57266" w:rsidRDefault="00D57266" w:rsidP="00994A6F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r w:rsidRPr="00D57266">
              <w:rPr>
                <w:rFonts w:ascii="Arial" w:hAnsi="Arial" w:cs="Arial"/>
                <w:sz w:val="20"/>
                <w:szCs w:val="20"/>
              </w:rPr>
              <w:t>Verteidigungsetat: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103896" w14:textId="77777777" w:rsidR="00D57266" w:rsidRPr="00D57266" w:rsidRDefault="00D57266" w:rsidP="00994A6F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266" w:rsidRPr="00D57266" w14:paraId="455BA502" w14:textId="77777777" w:rsidTr="00994A6F">
        <w:tc>
          <w:tcPr>
            <w:tcW w:w="161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DFA606" w14:textId="77777777" w:rsidR="00D57266" w:rsidRPr="00D57266" w:rsidRDefault="00D57266" w:rsidP="00994A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F116CA" w14:textId="77777777" w:rsidR="00D57266" w:rsidRPr="00D57266" w:rsidRDefault="00D57266" w:rsidP="00994A6F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r w:rsidRPr="00D57266">
              <w:rPr>
                <w:rFonts w:ascii="Arial" w:hAnsi="Arial" w:cs="Arial"/>
                <w:sz w:val="20"/>
                <w:szCs w:val="20"/>
              </w:rPr>
              <w:t>Armeestärke:</w:t>
            </w:r>
          </w:p>
        </w:tc>
        <w:tc>
          <w:tcPr>
            <w:tcW w:w="49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03F85C" w14:textId="77777777" w:rsidR="00D57266" w:rsidRPr="00D57266" w:rsidRDefault="00D57266" w:rsidP="00994A6F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266" w:rsidRPr="00D57266" w14:paraId="49D648CE" w14:textId="77777777" w:rsidTr="00994A6F">
        <w:trPr>
          <w:trHeight w:val="575"/>
        </w:trPr>
        <w:tc>
          <w:tcPr>
            <w:tcW w:w="161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D6116B" w14:textId="77777777" w:rsidR="00D57266" w:rsidRPr="00D57266" w:rsidRDefault="00D57266" w:rsidP="00994A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6731F4" w14:textId="77777777" w:rsidR="00D57266" w:rsidRPr="00D57266" w:rsidRDefault="00D57266" w:rsidP="00994A6F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r w:rsidRPr="00D57266">
              <w:rPr>
                <w:rFonts w:ascii="Arial" w:hAnsi="Arial" w:cs="Arial"/>
                <w:sz w:val="20"/>
                <w:szCs w:val="20"/>
              </w:rPr>
              <w:t>ABC-Waffen:</w:t>
            </w:r>
          </w:p>
        </w:tc>
        <w:tc>
          <w:tcPr>
            <w:tcW w:w="49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42FB1" w14:textId="77777777" w:rsidR="00D57266" w:rsidRPr="00D57266" w:rsidRDefault="00D57266" w:rsidP="00994A6F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266" w:rsidRPr="00D57266" w14:paraId="6640779B" w14:textId="77777777" w:rsidTr="00994A6F">
        <w:tc>
          <w:tcPr>
            <w:tcW w:w="161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B3E6D2" w14:textId="77777777" w:rsidR="00D57266" w:rsidRPr="00D57266" w:rsidRDefault="00D57266" w:rsidP="00994A6F">
            <w:pPr>
              <w:pStyle w:val="Textbody"/>
              <w:rPr>
                <w:rFonts w:ascii="Arial" w:hAnsi="Arial" w:cs="Arial"/>
                <w:b/>
                <w:sz w:val="20"/>
                <w:szCs w:val="20"/>
              </w:rPr>
            </w:pPr>
            <w:r w:rsidRPr="00D57266">
              <w:rPr>
                <w:rFonts w:ascii="Arial" w:hAnsi="Arial" w:cs="Arial"/>
                <w:b/>
                <w:sz w:val="20"/>
                <w:szCs w:val="20"/>
              </w:rPr>
              <w:t>Bündnisse und Partner</w:t>
            </w:r>
          </w:p>
        </w:tc>
        <w:tc>
          <w:tcPr>
            <w:tcW w:w="30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AAD3EA" w14:textId="77777777" w:rsidR="00D57266" w:rsidRPr="00D57266" w:rsidRDefault="00D57266" w:rsidP="00994A6F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r w:rsidRPr="00D57266">
              <w:rPr>
                <w:rFonts w:ascii="Arial" w:hAnsi="Arial" w:cs="Arial"/>
                <w:sz w:val="20"/>
                <w:szCs w:val="20"/>
              </w:rPr>
              <w:t>Regionalgruppe der Vereinten Nationen:</w:t>
            </w:r>
          </w:p>
        </w:tc>
        <w:tc>
          <w:tcPr>
            <w:tcW w:w="49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9098BE" w14:textId="77777777" w:rsidR="00D57266" w:rsidRPr="00D57266" w:rsidRDefault="00D57266" w:rsidP="00994A6F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266" w:rsidRPr="00D57266" w14:paraId="3DA68485" w14:textId="77777777" w:rsidTr="00994A6F">
        <w:tc>
          <w:tcPr>
            <w:tcW w:w="161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395331" w14:textId="77777777" w:rsidR="00D57266" w:rsidRPr="00D57266" w:rsidRDefault="00D57266" w:rsidP="00994A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396F7D" w14:textId="77777777" w:rsidR="00D57266" w:rsidRPr="00D57266" w:rsidRDefault="00D57266" w:rsidP="00994A6F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r w:rsidRPr="00D57266">
              <w:rPr>
                <w:rFonts w:ascii="Arial" w:hAnsi="Arial" w:cs="Arial"/>
                <w:sz w:val="20"/>
                <w:szCs w:val="20"/>
              </w:rPr>
              <w:t>Politische Partner:</w:t>
            </w:r>
          </w:p>
          <w:p w14:paraId="427715CE" w14:textId="77777777" w:rsidR="00D57266" w:rsidRPr="00D57266" w:rsidRDefault="00D57266" w:rsidP="00994A6F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8C625D" w14:textId="77777777" w:rsidR="00D57266" w:rsidRPr="00D57266" w:rsidRDefault="00D57266" w:rsidP="00994A6F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266" w:rsidRPr="00D57266" w14:paraId="2CEE1ACC" w14:textId="77777777" w:rsidTr="00994A6F">
        <w:tc>
          <w:tcPr>
            <w:tcW w:w="161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36AA2C" w14:textId="77777777" w:rsidR="00D57266" w:rsidRPr="00D57266" w:rsidRDefault="00D57266" w:rsidP="00994A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2B3B3E" w14:textId="77777777" w:rsidR="00D57266" w:rsidRPr="00D57266" w:rsidRDefault="00D57266" w:rsidP="00994A6F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r w:rsidRPr="00D57266">
              <w:rPr>
                <w:rFonts w:ascii="Arial" w:hAnsi="Arial" w:cs="Arial"/>
                <w:sz w:val="20"/>
                <w:szCs w:val="20"/>
              </w:rPr>
              <w:t>Wirtschaftsbündnisse:</w:t>
            </w:r>
          </w:p>
          <w:p w14:paraId="298C8A86" w14:textId="77777777" w:rsidR="00D57266" w:rsidRPr="00D57266" w:rsidRDefault="00D57266" w:rsidP="00994A6F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AAF7B9" w14:textId="77777777" w:rsidR="00D57266" w:rsidRPr="00D57266" w:rsidRDefault="00D57266" w:rsidP="00994A6F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266" w:rsidRPr="00D57266" w14:paraId="1E384230" w14:textId="77777777" w:rsidTr="00994A6F">
        <w:tc>
          <w:tcPr>
            <w:tcW w:w="161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86CC7D" w14:textId="77777777" w:rsidR="00D57266" w:rsidRPr="00D57266" w:rsidRDefault="00D57266" w:rsidP="00994A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5FC315" w14:textId="77777777" w:rsidR="00D57266" w:rsidRPr="00D57266" w:rsidRDefault="00D57266" w:rsidP="00994A6F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r w:rsidRPr="00D57266">
              <w:rPr>
                <w:rFonts w:ascii="Arial" w:hAnsi="Arial" w:cs="Arial"/>
                <w:sz w:val="20"/>
                <w:szCs w:val="20"/>
              </w:rPr>
              <w:t>Militärbündnisse:</w:t>
            </w:r>
          </w:p>
          <w:p w14:paraId="77CBD724" w14:textId="77777777" w:rsidR="00D57266" w:rsidRPr="00D57266" w:rsidRDefault="00D57266" w:rsidP="00994A6F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096A1A" w14:textId="77777777" w:rsidR="00D57266" w:rsidRPr="00D57266" w:rsidRDefault="00D57266" w:rsidP="00994A6F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266" w:rsidRPr="00D57266" w14:paraId="63118E5A" w14:textId="77777777" w:rsidTr="00994A6F">
        <w:tc>
          <w:tcPr>
            <w:tcW w:w="161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4FDDA3" w14:textId="77777777" w:rsidR="00D57266" w:rsidRPr="00D57266" w:rsidRDefault="00D57266" w:rsidP="00994A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7266">
              <w:rPr>
                <w:rFonts w:ascii="Arial" w:hAnsi="Arial" w:cs="Arial"/>
                <w:b/>
                <w:sz w:val="20"/>
                <w:szCs w:val="20"/>
              </w:rPr>
              <w:t>Konflikte und Krisen</w:t>
            </w:r>
          </w:p>
        </w:tc>
        <w:tc>
          <w:tcPr>
            <w:tcW w:w="30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F6AAE0" w14:textId="77777777" w:rsidR="00D57266" w:rsidRPr="00D57266" w:rsidRDefault="00D57266" w:rsidP="00994A6F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r w:rsidRPr="00D57266">
              <w:rPr>
                <w:rFonts w:ascii="Arial" w:hAnsi="Arial" w:cs="Arial"/>
                <w:sz w:val="20"/>
                <w:szCs w:val="20"/>
              </w:rPr>
              <w:t>Konflikte und Krisen:</w:t>
            </w:r>
          </w:p>
          <w:p w14:paraId="43064C89" w14:textId="77777777" w:rsidR="00D57266" w:rsidRPr="00D57266" w:rsidRDefault="00D57266" w:rsidP="00994A6F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B2F298" w14:textId="77777777" w:rsidR="00D57266" w:rsidRPr="00D57266" w:rsidRDefault="00D57266" w:rsidP="00994A6F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266" w:rsidRPr="00D57266" w14:paraId="73E1D381" w14:textId="77777777" w:rsidTr="00994A6F">
        <w:tc>
          <w:tcPr>
            <w:tcW w:w="161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8F0A6F" w14:textId="77777777" w:rsidR="00D57266" w:rsidRPr="00D57266" w:rsidRDefault="00D57266" w:rsidP="00994A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9001D8" w14:textId="77777777" w:rsidR="00D57266" w:rsidRPr="00D57266" w:rsidRDefault="00D57266" w:rsidP="00994A6F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r w:rsidRPr="00D57266">
              <w:rPr>
                <w:rFonts w:ascii="Arial" w:hAnsi="Arial" w:cs="Arial"/>
                <w:sz w:val="20"/>
                <w:szCs w:val="20"/>
              </w:rPr>
              <w:t>Akteure:</w:t>
            </w:r>
          </w:p>
          <w:p w14:paraId="5CA373D0" w14:textId="77777777" w:rsidR="00D57266" w:rsidRPr="00D57266" w:rsidRDefault="00D57266" w:rsidP="00994A6F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</w:p>
          <w:p w14:paraId="059EE32F" w14:textId="77777777" w:rsidR="00D57266" w:rsidRPr="00D57266" w:rsidRDefault="00D57266" w:rsidP="00994A6F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7E35C6" w14:textId="77777777" w:rsidR="00D57266" w:rsidRPr="00D57266" w:rsidRDefault="00D57266" w:rsidP="00994A6F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7BEF41" w14:textId="77777777" w:rsidR="00D57266" w:rsidRPr="00D57266" w:rsidRDefault="00D57266" w:rsidP="00D57266">
      <w:pPr>
        <w:jc w:val="both"/>
        <w:rPr>
          <w:rFonts w:ascii="Arial" w:hAnsi="Arial" w:cs="Arial"/>
          <w:sz w:val="4"/>
          <w:szCs w:val="4"/>
        </w:rPr>
      </w:pPr>
    </w:p>
    <w:p w14:paraId="5D25D823" w14:textId="25B194D5" w:rsidR="00CC2D42" w:rsidRPr="00D57266" w:rsidRDefault="00CC2D42" w:rsidP="00533160">
      <w:pPr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</w:p>
    <w:sectPr w:rsidR="00CC2D42" w:rsidRPr="00D57266" w:rsidSect="009F7080">
      <w:headerReference w:type="even" r:id="rId7"/>
      <w:headerReference w:type="default" r:id="rId8"/>
      <w:footerReference w:type="default" r:id="rId9"/>
      <w:headerReference w:type="first" r:id="rId10"/>
      <w:pgSz w:w="11905" w:h="16837"/>
      <w:pgMar w:top="2806" w:right="1418" w:bottom="148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35F86" w14:textId="77777777" w:rsidR="002B75F3" w:rsidRDefault="002B75F3" w:rsidP="00251735">
      <w:r>
        <w:separator/>
      </w:r>
    </w:p>
  </w:endnote>
  <w:endnote w:type="continuationSeparator" w:id="0">
    <w:p w14:paraId="4A709005" w14:textId="77777777" w:rsidR="002B75F3" w:rsidRDefault="002B75F3" w:rsidP="00251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699F1A0" w14:textId="5FD6D5AD" w:rsidR="00B92BC2" w:rsidRDefault="00EE1BC4" w:rsidP="000F7057">
    <w:pPr>
      <w:pStyle w:val="Footer"/>
      <w:tabs>
        <w:tab w:val="clear" w:pos="4536"/>
        <w:tab w:val="clear" w:pos="9072"/>
        <w:tab w:val="left" w:pos="545"/>
        <w:tab w:val="left" w:pos="1007"/>
      </w:tabs>
    </w:pPr>
    <w:r>
      <w:rPr>
        <w:noProof/>
        <w:lang w:val="en-GB" w:eastAsia="en-GB"/>
      </w:rPr>
      <w:drawing>
        <wp:anchor distT="0" distB="0" distL="114300" distR="114300" simplePos="0" relativeHeight="251668480" behindDoc="0" locked="0" layoutInCell="1" allowOverlap="1" wp14:anchorId="4FD03253" wp14:editId="7246DBDE">
          <wp:simplePos x="0" y="0"/>
          <wp:positionH relativeFrom="column">
            <wp:posOffset>-900430</wp:posOffset>
          </wp:positionH>
          <wp:positionV relativeFrom="paragraph">
            <wp:posOffset>-192405</wp:posOffset>
          </wp:positionV>
          <wp:extent cx="7560000" cy="828687"/>
          <wp:effectExtent l="0" t="0" r="0" b="0"/>
          <wp:wrapNone/>
          <wp:docPr id="2" name="Picture 2" descr="Header%20+%20Footer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%20+%20Footer-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8286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057">
      <w:tab/>
    </w:r>
    <w:r w:rsidR="000F7057"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8ABD12" w14:textId="77777777" w:rsidR="002B75F3" w:rsidRDefault="002B75F3" w:rsidP="00251735">
      <w:r>
        <w:separator/>
      </w:r>
    </w:p>
  </w:footnote>
  <w:footnote w:type="continuationSeparator" w:id="0">
    <w:p w14:paraId="4CF2110C" w14:textId="77777777" w:rsidR="002B75F3" w:rsidRDefault="002B75F3" w:rsidP="0025173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9DB3686" w14:textId="02015808" w:rsidR="00CC2D42" w:rsidRDefault="002B75F3">
    <w:pPr>
      <w:pStyle w:val="Header"/>
    </w:pPr>
    <w:r>
      <w:rPr>
        <w:noProof/>
      </w:rPr>
      <w:pict w14:anchorId="089AD1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6" type="#_x0000_t75" style="position:absolute;margin-left:0;margin-top:0;width:744pt;height:1052.4pt;z-index:-251657216;mso-wrap-edited:f;mso-position-horizontal:center;mso-position-horizontal-relative:margin;mso-position-vertical:center;mso-position-vertical-relative:margin" wrapcoords="-22 0 -22 21585 21600 21585 21600 0 -22 0">
          <v:imagedata r:id="rId1" o:title="/Users/pascal_thiel/Desktop/2_Großbrief-01.jp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A40BB25" w14:textId="7C87462E" w:rsidR="00CC2D42" w:rsidRDefault="00AE347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6432" behindDoc="1" locked="0" layoutInCell="1" allowOverlap="1" wp14:anchorId="433DA8B0" wp14:editId="0449CE24">
          <wp:simplePos x="0" y="0"/>
          <wp:positionH relativeFrom="column">
            <wp:posOffset>-900430</wp:posOffset>
          </wp:positionH>
          <wp:positionV relativeFrom="page">
            <wp:posOffset>0</wp:posOffset>
          </wp:positionV>
          <wp:extent cx="7560000" cy="1804176"/>
          <wp:effectExtent l="0" t="0" r="9525" b="0"/>
          <wp:wrapNone/>
          <wp:docPr id="3" name="Picture 3" descr="../Arbeitsdateien/15-10-27_MUNBW_Großbrief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../Arbeitsdateien/15-10-27_MUNBW_Großbrief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8041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D794F6B" w14:textId="35FA2BEC" w:rsidR="00CC2D42" w:rsidRDefault="002B75F3">
    <w:pPr>
      <w:pStyle w:val="Header"/>
    </w:pPr>
    <w:r>
      <w:rPr>
        <w:noProof/>
      </w:rPr>
      <w:pict w14:anchorId="62BE93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7" type="#_x0000_t75" style="position:absolute;margin-left:0;margin-top:0;width:744pt;height:1052.4pt;z-index:-251656192;mso-wrap-edited:f;mso-position-horizontal:center;mso-position-horizontal-relative:margin;mso-position-vertical:center;mso-position-vertical-relative:margin" wrapcoords="-22 0 -22 21585 21600 21585 21600 0 -22 0">
          <v:imagedata r:id="rId1" o:title="/Users/pascal_thiel/Desktop/2_Großbrief-01.jp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defaultTabStop w:val="720"/>
  <w:characterSpacingControl w:val="doNotCompress"/>
  <w:savePreviewPicture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74D"/>
    <w:rsid w:val="000C2BD2"/>
    <w:rsid w:val="000E0B16"/>
    <w:rsid w:val="000F7057"/>
    <w:rsid w:val="001110AC"/>
    <w:rsid w:val="00152EB3"/>
    <w:rsid w:val="00177490"/>
    <w:rsid w:val="00182884"/>
    <w:rsid w:val="0019074D"/>
    <w:rsid w:val="001B6052"/>
    <w:rsid w:val="001C1FF9"/>
    <w:rsid w:val="00251735"/>
    <w:rsid w:val="002B75F3"/>
    <w:rsid w:val="003A0B01"/>
    <w:rsid w:val="00435D8F"/>
    <w:rsid w:val="00533160"/>
    <w:rsid w:val="005A00AE"/>
    <w:rsid w:val="005B4020"/>
    <w:rsid w:val="005C11A0"/>
    <w:rsid w:val="005C6FE4"/>
    <w:rsid w:val="005D37D2"/>
    <w:rsid w:val="006365C9"/>
    <w:rsid w:val="006B54EF"/>
    <w:rsid w:val="006B78AA"/>
    <w:rsid w:val="006C4E6E"/>
    <w:rsid w:val="0073165F"/>
    <w:rsid w:val="00842D8F"/>
    <w:rsid w:val="008C20A5"/>
    <w:rsid w:val="008F5685"/>
    <w:rsid w:val="009F7080"/>
    <w:rsid w:val="00AE3471"/>
    <w:rsid w:val="00B92BC2"/>
    <w:rsid w:val="00C95BC6"/>
    <w:rsid w:val="00CC2D42"/>
    <w:rsid w:val="00D57266"/>
    <w:rsid w:val="00D775F7"/>
    <w:rsid w:val="00E13D00"/>
    <w:rsid w:val="00E26B5C"/>
    <w:rsid w:val="00E34AC4"/>
    <w:rsid w:val="00E52913"/>
    <w:rsid w:val="00EA2E09"/>
    <w:rsid w:val="00EE1BC4"/>
    <w:rsid w:val="00FE0D45"/>
    <w:rsid w:val="00FE48FE"/>
    <w:rsid w:val="00FF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0B4BA6D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body">
    <w:name w:val="Text body"/>
    <w:basedOn w:val="Normal"/>
    <w:rsid w:val="000C2BD2"/>
    <w:pPr>
      <w:widowControl w:val="0"/>
      <w:suppressAutoHyphens/>
      <w:autoSpaceDN w:val="0"/>
      <w:spacing w:after="120"/>
      <w:textAlignment w:val="baseline"/>
    </w:pPr>
    <w:rPr>
      <w:rFonts w:ascii="Times New Roman" w:eastAsia="SimSun" w:hAnsi="Times New Roman" w:cs="Tahoma"/>
      <w:kern w:val="3"/>
      <w:lang w:val="de-DE" w:eastAsia="zh-CN" w:bidi="hi-IN"/>
    </w:rPr>
  </w:style>
  <w:style w:type="table" w:styleId="TableGrid">
    <w:name w:val="Table Grid"/>
    <w:basedOn w:val="TableNormal"/>
    <w:uiPriority w:val="59"/>
    <w:rsid w:val="000C2BD2"/>
    <w:rPr>
      <w:rFonts w:eastAsiaTheme="minorEastAsia"/>
      <w:lang w:val="de-DE"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5173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735"/>
  </w:style>
  <w:style w:type="paragraph" w:styleId="Footer">
    <w:name w:val="footer"/>
    <w:basedOn w:val="Normal"/>
    <w:link w:val="FooterChar"/>
    <w:uiPriority w:val="99"/>
    <w:unhideWhenUsed/>
    <w:rsid w:val="0025173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735"/>
  </w:style>
  <w:style w:type="paragraph" w:customStyle="1" w:styleId="TableContents">
    <w:name w:val="Table Contents"/>
    <w:basedOn w:val="Normal"/>
    <w:rsid w:val="00D57266"/>
    <w:pPr>
      <w:widowControl w:val="0"/>
      <w:suppressLineNumbers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val="de-DE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DDE67D-BFA3-6943-B8DC-F7B4079EE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0</Words>
  <Characters>688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Thiel</dc:creator>
  <cp:keywords/>
  <dc:description/>
  <cp:lastModifiedBy>Pascal Thiel</cp:lastModifiedBy>
  <cp:revision>4</cp:revision>
  <cp:lastPrinted>2015-10-28T01:59:00Z</cp:lastPrinted>
  <dcterms:created xsi:type="dcterms:W3CDTF">2016-04-08T20:50:00Z</dcterms:created>
  <dcterms:modified xsi:type="dcterms:W3CDTF">2016-10-10T13:47:00Z</dcterms:modified>
</cp:coreProperties>
</file>